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497C96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CONTRATACIÓN POR LA ASOCIACIÓN INSERTA EMPLEO DE LOS SERVICIOS DE IMPARTICION DE ONCE (11) ACCIONES DE CERTIFICADO DE PROFESIONALIDAD EN LA ESPECIALIDAD DE LIMPIEZA DE SUPERFICIES Y MOBILIARIO EN EDIFICIOS Y LOCALES” (SSCM0108), EN EL MARCO QUE REPRESENTA LA EJECUCIÓN Y GESTIÓN DEL PROGRAMA OPERATIVO DE INCLUSIÓN SOCIAL Y ECONOMÍA SOCIAL, Y EL PROGRAMA DE EMPLEO JUVENIL Y LA INICIATIVA DE EMPLEO JUVENIL, COFINANCIADOS POR EL FONDO SOCIAL EUROPEO (FSE) EN ANDALUCIA (ALMERÍA, JEREZ DE LA FRONTERA (CADIZ), CORDOBA, GRANADA, HUELVA, JAEN, MÁLAGA Y, SEVILLA)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11/41/22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1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SOCIEDAD ANDALUZA DE SERVICIOS SANITARIOS S.L.U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2.880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Doce mil ochocientos ochenta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  <w:r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2A2C78" w:rsidRPr="00DB5E32" w:rsidRDefault="002A2C78" w:rsidP="002A2C78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DB5E32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2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FUNDACIÓN LABORAL DE LA CONSTRUCCIÓN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BB7445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15.250</w:t>
      </w:r>
      <w:r w:rsidR="00B61DC7"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 w:rsidR="00B61DC7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B61DC7"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="00854D0A">
        <w:rPr>
          <w:rFonts w:ascii="Arial" w:hAnsi="Arial" w:cs="Arial"/>
          <w:b/>
          <w:noProof/>
          <w:sz w:val="22"/>
          <w:szCs w:val="22"/>
          <w:lang w:val="es-ES_tradnl"/>
        </w:rPr>
        <w:t>q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uince mil doscientos cincuenta</w:t>
      </w:r>
      <w:r w:rsidR="00B61DC7" w:rsidRPr="00D87C5E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</w:t>
      </w:r>
      <w:r w:rsidR="00B61DC7">
        <w:rPr>
          <w:rFonts w:ascii="Arial" w:hAnsi="Arial" w:cs="Arial"/>
          <w:b/>
          <w:sz w:val="22"/>
          <w:szCs w:val="22"/>
          <w:lang w:val="es-ES_tradnl"/>
        </w:rPr>
        <w:t>)</w:t>
      </w:r>
      <w:r w:rsidR="0079766C">
        <w:rPr>
          <w:rFonts w:ascii="Arial" w:hAnsi="Arial" w:cs="Arial"/>
          <w:b/>
          <w:sz w:val="22"/>
          <w:szCs w:val="22"/>
          <w:lang w:val="es-ES_tradnl"/>
        </w:rPr>
        <w:t xml:space="preserve"> por curso.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0028BC" w:rsidRPr="00D06A89" w:rsidRDefault="000028BC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D06A89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B61DC7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4"/>
          <w:szCs w:val="24"/>
          <w:lang w:val="es-ES_tradnl"/>
        </w:rPr>
        <w:sectPr w:rsidR="00B61DC7" w:rsidSect="00B61DC7">
          <w:headerReference w:type="default" r:id="rId8"/>
          <w:footerReference w:type="even" r:id="rId9"/>
          <w:footerReference w:type="default" r:id="rId10"/>
          <w:pgSz w:w="11906" w:h="16838"/>
          <w:pgMar w:top="1702" w:right="1701" w:bottom="1417" w:left="1701" w:header="567" w:footer="708" w:gutter="0"/>
          <w:pgNumType w:start="1"/>
          <w:cols w:space="708"/>
          <w:docGrid w:linePitch="360"/>
        </w:sect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590733" w:rsidRDefault="00590733" w:rsidP="002B0610">
      <w:pPr>
        <w:pStyle w:val="Default"/>
        <w:jc w:val="both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3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CONFEDERACIÓN DE EMPRESARIOS DE CÓRDOBA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8.400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Dieciocho mil cuatrocientos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0028BC" w:rsidRDefault="000028BC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0028BC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LOTE 4</w:t>
      </w: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90733">
        <w:rPr>
          <w:rFonts w:ascii="Arial" w:hAnsi="Arial" w:cs="Arial"/>
          <w:b/>
          <w:noProof/>
          <w:sz w:val="22"/>
          <w:szCs w:val="22"/>
          <w:lang w:val="es-ES_tradnl"/>
        </w:rPr>
        <w:t>Nombre del adjudicatario: SERVICIO DE MANTENIMIENTO Y LIMPIEZA CASTOR</w:t>
      </w: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90733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</w:t>
      </w:r>
      <w:r w:rsidRPr="00590733">
        <w:rPr>
          <w:rFonts w:ascii="Arial" w:hAnsi="Arial" w:cs="Arial"/>
          <w:noProof/>
          <w:sz w:val="22"/>
          <w:szCs w:val="22"/>
          <w:lang w:val="es-ES_tradnl"/>
        </w:rPr>
        <w:t>Importe ofertado por el adjudicatario:</w:t>
      </w:r>
      <w:r w:rsidRPr="00590733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90733">
        <w:rPr>
          <w:rFonts w:ascii="Arial" w:hAnsi="Arial" w:cs="Arial"/>
          <w:b/>
          <w:noProof/>
          <w:sz w:val="22"/>
          <w:szCs w:val="22"/>
          <w:lang w:val="es-ES_tradnl"/>
        </w:rPr>
        <w:t xml:space="preserve">14.070 euros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  <w:r w:rsidRPr="00590733">
        <w:rPr>
          <w:rFonts w:ascii="Arial" w:hAnsi="Arial" w:cs="Arial"/>
          <w:b/>
          <w:noProof/>
          <w:sz w:val="22"/>
          <w:szCs w:val="22"/>
          <w:lang w:val="es-ES_tradnl"/>
        </w:rPr>
        <w:t>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Catorce mil setenta</w:t>
      </w:r>
      <w:r w:rsidRPr="00590733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)</w:t>
      </w: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90733" w:rsidRPr="00590733" w:rsidRDefault="00590733" w:rsidP="00590733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8 de juli</w:t>
      </w:r>
      <w:r w:rsidRPr="00590733">
        <w:rPr>
          <w:rFonts w:ascii="Arial" w:hAnsi="Arial" w:cs="Arial"/>
          <w:noProof/>
          <w:sz w:val="22"/>
          <w:szCs w:val="22"/>
          <w:lang w:val="es-ES_tradnl"/>
        </w:rPr>
        <w:t>o de 2022</w:t>
      </w: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Pr="000028BC" w:rsidRDefault="00590733" w:rsidP="000028BC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B61DC7" w:rsidRDefault="00B61DC7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LOTE 5</w:t>
      </w:r>
    </w:p>
    <w:p w:rsidR="00B61DC7" w:rsidRPr="002B0610" w:rsidRDefault="00B61DC7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Nombre del adjudicatario: 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SERVIPRES SERVICIOS EMPRESARIALES S.L.U.</w:t>
      </w:r>
    </w:p>
    <w:p w:rsidR="00B61DC7" w:rsidRPr="002B0610" w:rsidRDefault="00B61DC7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Importe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del contrato. </w:t>
      </w:r>
      <w:r w:rsidRPr="002B0610">
        <w:rPr>
          <w:rFonts w:ascii="Arial" w:hAnsi="Arial" w:cs="Arial"/>
          <w:sz w:val="22"/>
          <w:szCs w:val="22"/>
          <w:lang w:val="es-ES_tradnl"/>
        </w:rPr>
        <w:t>Importe ofertado por el adjudicatario: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18.400 euros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2B0610">
        <w:rPr>
          <w:rFonts w:ascii="Arial" w:hAnsi="Arial" w:cs="Arial"/>
          <w:b/>
          <w:sz w:val="22"/>
          <w:szCs w:val="22"/>
          <w:lang w:val="es-ES_tradnl"/>
        </w:rPr>
        <w:t>(</w:t>
      </w:r>
      <w:r w:rsidRPr="00D87C5E">
        <w:rPr>
          <w:rFonts w:ascii="Arial" w:hAnsi="Arial" w:cs="Arial"/>
          <w:b/>
          <w:noProof/>
          <w:sz w:val="22"/>
          <w:szCs w:val="22"/>
          <w:lang w:val="es-ES_tradnl"/>
        </w:rPr>
        <w:t>Dieciocho mil cuatrocientos euros</w:t>
      </w:r>
      <w:r>
        <w:rPr>
          <w:rFonts w:ascii="Arial" w:hAnsi="Arial" w:cs="Arial"/>
          <w:b/>
          <w:sz w:val="22"/>
          <w:szCs w:val="22"/>
          <w:lang w:val="es-ES_tradnl"/>
        </w:rPr>
        <w:t>)</w:t>
      </w:r>
      <w:r w:rsidRPr="00191410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</w:p>
    <w:p w:rsidR="00B61DC7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2B0610" w:rsidRDefault="00B61DC7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61DC7" w:rsidRPr="00497C96" w:rsidRDefault="00B61DC7" w:rsidP="00D76D30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2"/>
          <w:szCs w:val="22"/>
          <w:lang w:val="es-ES_tradnl"/>
        </w:rPr>
      </w:pPr>
    </w:p>
    <w:p w:rsidR="00986F54" w:rsidRDefault="00986F54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986F54">
        <w:rPr>
          <w:rFonts w:ascii="Arial" w:hAnsi="Arial" w:cs="Arial"/>
          <w:noProof/>
          <w:sz w:val="22"/>
          <w:szCs w:val="22"/>
          <w:lang w:val="es-ES_tradnl"/>
        </w:rPr>
        <w:t>6 de junio de 2022</w:t>
      </w:r>
    </w:p>
    <w:p w:rsidR="005B18A3" w:rsidRDefault="005B18A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B18A3" w:rsidRDefault="005B18A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90733" w:rsidRDefault="0059073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B18A3" w:rsidRDefault="005B18A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bookmarkStart w:id="0" w:name="_GoBack"/>
      <w:bookmarkEnd w:id="0"/>
    </w:p>
    <w:p w:rsidR="005B18A3" w:rsidRDefault="005B18A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LOTE 6</w:t>
      </w: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B18A3">
        <w:rPr>
          <w:rFonts w:ascii="Arial" w:hAnsi="Arial" w:cs="Arial"/>
          <w:b/>
          <w:noProof/>
          <w:sz w:val="22"/>
          <w:szCs w:val="22"/>
          <w:lang w:val="es-ES_tradnl"/>
        </w:rPr>
        <w:t xml:space="preserve">Nombre del adjudicatario: </w:t>
      </w:r>
      <w:r w:rsidR="00CD5397" w:rsidRPr="00CD5397">
        <w:rPr>
          <w:rFonts w:ascii="Arial" w:hAnsi="Arial" w:cs="Arial"/>
          <w:b/>
          <w:noProof/>
          <w:sz w:val="22"/>
          <w:szCs w:val="22"/>
          <w:lang w:val="es-ES_tradnl"/>
        </w:rPr>
        <w:t>CONFEDERACIÓN DE EMPRESARIOS DE JAÉN</w:t>
      </w: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B18A3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</w:t>
      </w:r>
      <w:r w:rsidRPr="005B18A3">
        <w:rPr>
          <w:rFonts w:ascii="Arial" w:hAnsi="Arial" w:cs="Arial"/>
          <w:noProof/>
          <w:sz w:val="22"/>
          <w:szCs w:val="22"/>
          <w:lang w:val="es-ES_tradnl"/>
        </w:rPr>
        <w:t>Importe ofertado por el adjudicatario:</w:t>
      </w:r>
      <w:r w:rsidRPr="005B18A3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</w:p>
    <w:p w:rsidR="005B18A3" w:rsidRPr="005B18A3" w:rsidRDefault="0060737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>
        <w:rPr>
          <w:rFonts w:ascii="Arial" w:hAnsi="Arial" w:cs="Arial"/>
          <w:b/>
          <w:noProof/>
          <w:sz w:val="22"/>
          <w:szCs w:val="22"/>
          <w:lang w:val="es-ES_tradnl"/>
        </w:rPr>
        <w:t>12.880</w:t>
      </w:r>
      <w:r w:rsidR="005B18A3" w:rsidRPr="005B18A3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 (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>Doce mil ochociento</w:t>
      </w:r>
      <w:r w:rsidR="005B18A3" w:rsidRPr="005B18A3">
        <w:rPr>
          <w:rFonts w:ascii="Arial" w:hAnsi="Arial" w:cs="Arial"/>
          <w:b/>
          <w:noProof/>
          <w:sz w:val="22"/>
          <w:szCs w:val="22"/>
          <w:lang w:val="es-ES_tradnl"/>
        </w:rPr>
        <w:t xml:space="preserve">s </w:t>
      </w:r>
      <w:r>
        <w:rPr>
          <w:rFonts w:ascii="Arial" w:hAnsi="Arial" w:cs="Arial"/>
          <w:b/>
          <w:noProof/>
          <w:sz w:val="22"/>
          <w:szCs w:val="22"/>
          <w:lang w:val="es-ES_tradnl"/>
        </w:rPr>
        <w:t xml:space="preserve">ochenta </w:t>
      </w:r>
      <w:r w:rsidR="005B18A3" w:rsidRPr="005B18A3">
        <w:rPr>
          <w:rFonts w:ascii="Arial" w:hAnsi="Arial" w:cs="Arial"/>
          <w:b/>
          <w:noProof/>
          <w:sz w:val="22"/>
          <w:szCs w:val="22"/>
          <w:lang w:val="es-ES_tradnl"/>
        </w:rPr>
        <w:t xml:space="preserve">euros) </w:t>
      </w: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5B18A3" w:rsidRPr="005B18A3" w:rsidRDefault="005B18A3" w:rsidP="005B18A3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>
        <w:rPr>
          <w:rFonts w:ascii="Arial" w:hAnsi="Arial" w:cs="Arial"/>
          <w:noProof/>
          <w:sz w:val="22"/>
          <w:szCs w:val="22"/>
          <w:lang w:val="es-ES_tradnl"/>
        </w:rPr>
        <w:t>1 de julio</w:t>
      </w:r>
      <w:r w:rsidRPr="005B18A3">
        <w:rPr>
          <w:rFonts w:ascii="Arial" w:hAnsi="Arial" w:cs="Arial"/>
          <w:noProof/>
          <w:sz w:val="22"/>
          <w:szCs w:val="22"/>
          <w:lang w:val="es-ES_tradnl"/>
        </w:rPr>
        <w:t xml:space="preserve"> de 2022</w:t>
      </w:r>
    </w:p>
    <w:p w:rsidR="005B18A3" w:rsidRDefault="005B18A3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0A1C4B" w:rsidRDefault="000A1C4B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0A1C4B" w:rsidRDefault="000A1C4B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0A1C4B" w:rsidRPr="00501F05" w:rsidRDefault="000A1C4B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01F05">
        <w:rPr>
          <w:rFonts w:ascii="Arial" w:hAnsi="Arial" w:cs="Arial"/>
          <w:b/>
          <w:noProof/>
          <w:sz w:val="22"/>
          <w:szCs w:val="22"/>
          <w:lang w:val="es-ES_tradnl"/>
        </w:rPr>
        <w:t>LOTE 7</w:t>
      </w: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01F05">
        <w:rPr>
          <w:rFonts w:ascii="Arial" w:hAnsi="Arial" w:cs="Arial"/>
          <w:b/>
          <w:noProof/>
          <w:sz w:val="22"/>
          <w:szCs w:val="22"/>
          <w:lang w:val="es-ES_tradnl"/>
        </w:rPr>
        <w:t xml:space="preserve">Nombre del adjudicatario: </w:t>
      </w:r>
      <w:r w:rsidR="008A6F58" w:rsidRPr="00501F05">
        <w:rPr>
          <w:rFonts w:ascii="Arial" w:hAnsi="Arial" w:cs="Arial"/>
          <w:b/>
          <w:noProof/>
          <w:sz w:val="22"/>
          <w:szCs w:val="22"/>
          <w:lang w:val="es-ES_tradnl"/>
        </w:rPr>
        <w:t>MAUDE STUDIO</w:t>
      </w: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01F05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</w:t>
      </w:r>
      <w:r w:rsidRPr="00501F05">
        <w:rPr>
          <w:rFonts w:ascii="Arial" w:hAnsi="Arial" w:cs="Arial"/>
          <w:noProof/>
          <w:sz w:val="22"/>
          <w:szCs w:val="22"/>
          <w:lang w:val="es-ES_tradnl"/>
        </w:rPr>
        <w:t>Importe ofertado por el adjudicatario:</w:t>
      </w:r>
      <w:r w:rsidRPr="00501F05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</w:p>
    <w:p w:rsidR="000A1C4B" w:rsidRPr="00501F05" w:rsidRDefault="006A33F3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501F05">
        <w:rPr>
          <w:rFonts w:ascii="Arial" w:hAnsi="Arial" w:cs="Arial"/>
          <w:b/>
          <w:noProof/>
          <w:sz w:val="22"/>
          <w:szCs w:val="22"/>
          <w:lang w:val="es-ES_tradnl"/>
        </w:rPr>
        <w:t>12.880 euros</w:t>
      </w:r>
      <w:r w:rsidR="000A1C4B" w:rsidRPr="00501F05">
        <w:rPr>
          <w:rFonts w:ascii="Arial" w:hAnsi="Arial" w:cs="Arial"/>
          <w:b/>
          <w:noProof/>
          <w:sz w:val="22"/>
          <w:szCs w:val="22"/>
          <w:lang w:val="es-ES_tradnl"/>
        </w:rPr>
        <w:t xml:space="preserve"> (</w:t>
      </w:r>
      <w:r w:rsidRPr="00501F05">
        <w:rPr>
          <w:rFonts w:ascii="Arial" w:hAnsi="Arial" w:cs="Arial"/>
          <w:b/>
          <w:noProof/>
          <w:sz w:val="22"/>
          <w:szCs w:val="22"/>
          <w:lang w:val="es-ES_tradnl"/>
        </w:rPr>
        <w:t>Doce mil ochocientos ochenta</w:t>
      </w:r>
      <w:r w:rsidR="000A1C4B" w:rsidRPr="00501F05">
        <w:rPr>
          <w:rFonts w:ascii="Arial" w:hAnsi="Arial" w:cs="Arial"/>
          <w:b/>
          <w:noProof/>
          <w:sz w:val="22"/>
          <w:szCs w:val="22"/>
          <w:lang w:val="es-ES_tradnl"/>
        </w:rPr>
        <w:t xml:space="preserve"> euros) </w:t>
      </w:r>
      <w:r w:rsidR="008C63F9" w:rsidRPr="00501F05">
        <w:rPr>
          <w:rFonts w:ascii="Arial" w:hAnsi="Arial" w:cs="Arial"/>
          <w:b/>
          <w:noProof/>
          <w:sz w:val="22"/>
          <w:szCs w:val="22"/>
          <w:lang w:val="es-ES_tradnl"/>
        </w:rPr>
        <w:t>por curso.</w:t>
      </w: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501F05" w:rsidRDefault="000A1C4B" w:rsidP="000A1C4B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501F05">
        <w:rPr>
          <w:rFonts w:ascii="Arial" w:hAnsi="Arial" w:cs="Arial"/>
          <w:noProof/>
          <w:sz w:val="22"/>
          <w:szCs w:val="22"/>
          <w:lang w:val="es-ES_tradnl"/>
        </w:rPr>
        <w:t>24 de junio de 2022</w:t>
      </w:r>
    </w:p>
    <w:p w:rsidR="000A1C4B" w:rsidRPr="006925E9" w:rsidRDefault="000A1C4B" w:rsidP="00986F54">
      <w:pPr>
        <w:autoSpaceDE w:val="0"/>
        <w:autoSpaceDN w:val="0"/>
        <w:adjustRightInd w:val="0"/>
        <w:rPr>
          <w:rFonts w:ascii="Arial" w:hAnsi="Arial" w:cs="Arial"/>
          <w:noProof/>
          <w:color w:val="0070C0"/>
          <w:sz w:val="22"/>
          <w:szCs w:val="22"/>
          <w:lang w:val="es-ES_tradnl"/>
        </w:rPr>
      </w:pPr>
    </w:p>
    <w:p w:rsidR="000A1C4B" w:rsidRDefault="000A1C4B" w:rsidP="00986F54">
      <w:pPr>
        <w:autoSpaceDE w:val="0"/>
        <w:autoSpaceDN w:val="0"/>
        <w:adjustRightInd w:val="0"/>
        <w:rPr>
          <w:rFonts w:ascii="Arial" w:hAnsi="Arial" w:cs="Arial"/>
          <w:noProof/>
          <w:color w:val="0070C0"/>
          <w:sz w:val="22"/>
          <w:szCs w:val="22"/>
          <w:lang w:val="es-ES_tradnl"/>
        </w:rPr>
      </w:pPr>
    </w:p>
    <w:p w:rsidR="00021655" w:rsidRPr="00226C69" w:rsidRDefault="00021655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26C69">
        <w:rPr>
          <w:rFonts w:ascii="Arial" w:hAnsi="Arial" w:cs="Arial"/>
          <w:b/>
          <w:noProof/>
          <w:sz w:val="22"/>
          <w:szCs w:val="22"/>
          <w:lang w:val="es-ES_tradnl"/>
        </w:rPr>
        <w:t>LOTE 8</w:t>
      </w: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26C69">
        <w:rPr>
          <w:rFonts w:ascii="Arial" w:hAnsi="Arial" w:cs="Arial"/>
          <w:b/>
          <w:noProof/>
          <w:sz w:val="22"/>
          <w:szCs w:val="22"/>
          <w:lang w:val="es-ES_tradnl"/>
        </w:rPr>
        <w:t xml:space="preserve">Nombre del adjudicatario: </w:t>
      </w:r>
      <w:r w:rsidR="004C53C6" w:rsidRPr="00226C69">
        <w:rPr>
          <w:rFonts w:ascii="Arial" w:hAnsi="Arial" w:cs="Arial"/>
          <w:b/>
          <w:noProof/>
          <w:sz w:val="22"/>
          <w:szCs w:val="22"/>
          <w:lang w:val="es-ES_tradnl"/>
        </w:rPr>
        <w:t>FORMACIÓN, DESARROLLO Y CONOCIMIENTO</w:t>
      </w: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26C69">
        <w:rPr>
          <w:rFonts w:ascii="Arial" w:hAnsi="Arial" w:cs="Arial"/>
          <w:b/>
          <w:noProof/>
          <w:sz w:val="22"/>
          <w:szCs w:val="22"/>
          <w:lang w:val="es-ES_tradnl"/>
        </w:rPr>
        <w:t xml:space="preserve">Importe del contrato. </w:t>
      </w:r>
      <w:r w:rsidRPr="00226C69">
        <w:rPr>
          <w:rFonts w:ascii="Arial" w:hAnsi="Arial" w:cs="Arial"/>
          <w:noProof/>
          <w:sz w:val="22"/>
          <w:szCs w:val="22"/>
          <w:lang w:val="es-ES_tradnl"/>
        </w:rPr>
        <w:t>Importe ofertado por el adjudicatario:</w:t>
      </w:r>
      <w:r w:rsidRPr="00226C69">
        <w:rPr>
          <w:rFonts w:ascii="Arial" w:hAnsi="Arial" w:cs="Arial"/>
          <w:b/>
          <w:noProof/>
          <w:sz w:val="22"/>
          <w:szCs w:val="22"/>
          <w:lang w:val="es-ES_tradnl"/>
        </w:rPr>
        <w:t xml:space="preserve"> </w:t>
      </w:r>
    </w:p>
    <w:p w:rsidR="000A1C4B" w:rsidRPr="00226C69" w:rsidRDefault="006A33F3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  <w:r w:rsidRPr="00226C69">
        <w:rPr>
          <w:rFonts w:ascii="Arial" w:hAnsi="Arial" w:cs="Arial"/>
          <w:b/>
          <w:noProof/>
          <w:sz w:val="22"/>
          <w:szCs w:val="22"/>
          <w:lang w:val="es-ES_tradnl"/>
        </w:rPr>
        <w:t>12.880 euros (Doce mil ochocientos ochenta euros)</w:t>
      </w:r>
      <w:r w:rsidR="008C63F9" w:rsidRPr="00226C69">
        <w:rPr>
          <w:rFonts w:ascii="Arial" w:hAnsi="Arial" w:cs="Arial"/>
          <w:b/>
          <w:noProof/>
          <w:sz w:val="22"/>
          <w:szCs w:val="22"/>
          <w:lang w:val="es-ES_tradnl"/>
        </w:rPr>
        <w:t xml:space="preserve"> por curso.</w:t>
      </w: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b/>
          <w:noProof/>
          <w:sz w:val="22"/>
          <w:szCs w:val="22"/>
          <w:lang w:val="es-ES_tradnl"/>
        </w:rPr>
      </w:pPr>
    </w:p>
    <w:p w:rsidR="000A1C4B" w:rsidRPr="00226C69" w:rsidRDefault="000A1C4B" w:rsidP="000A1C4B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  <w:r w:rsidRPr="00226C69">
        <w:rPr>
          <w:rFonts w:ascii="Arial" w:hAnsi="Arial" w:cs="Arial"/>
          <w:noProof/>
          <w:sz w:val="22"/>
          <w:szCs w:val="22"/>
          <w:lang w:val="es-ES_tradnl"/>
        </w:rPr>
        <w:t>24 de junio de 2022</w:t>
      </w:r>
    </w:p>
    <w:p w:rsidR="000A1C4B" w:rsidRPr="00986F54" w:rsidRDefault="000A1C4B" w:rsidP="00986F5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  <w:lang w:val="es-ES_tradnl"/>
        </w:rPr>
      </w:pPr>
    </w:p>
    <w:sectPr w:rsidR="000A1C4B" w:rsidRPr="00986F54" w:rsidSect="00D4518E">
      <w:headerReference w:type="default" r:id="rId11"/>
      <w:footerReference w:type="even" r:id="rId12"/>
      <w:footerReference w:type="default" r:id="rId13"/>
      <w:pgSz w:w="11906" w:h="16838"/>
      <w:pgMar w:top="1702" w:right="1701" w:bottom="1417" w:left="1701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8FD" w:rsidRDefault="007D58FD">
      <w:r>
        <w:separator/>
      </w:r>
    </w:p>
  </w:endnote>
  <w:endnote w:type="continuationSeparator" w:id="0">
    <w:p w:rsidR="007D58FD" w:rsidRDefault="007D5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1DC7" w:rsidRDefault="00B61DC7">
    <w:pPr>
      <w:pStyle w:val="Piedepgina"/>
      <w:ind w:right="360"/>
    </w:pPr>
  </w:p>
  <w:p w:rsidR="00B61DC7" w:rsidRDefault="00B61D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4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41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</w:t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B61DC7" w:rsidRDefault="00B61DC7" w:rsidP="00A83ACE">
    <w:pPr>
      <w:pStyle w:val="Piedepgina"/>
      <w:tabs>
        <w:tab w:val="left" w:pos="738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605F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5F7B" w:rsidRDefault="00605F7B">
    <w:pPr>
      <w:pStyle w:val="Piedepgina"/>
      <w:ind w:right="360"/>
    </w:pPr>
  </w:p>
  <w:p w:rsidR="00605F7B" w:rsidRDefault="00605F7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15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14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383D">
      <w:rPr>
        <w:lang w:val="es-ES"/>
      </w:rPr>
      <w:t xml:space="preserve">                        </w:t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</w:r>
    <w:r w:rsidR="00605F7B">
      <w:tab/>
      <w:t xml:space="preserve"> </w:t>
    </w:r>
  </w:p>
  <w:p w:rsidR="00605F7B" w:rsidRDefault="00605F7B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8FD" w:rsidRDefault="007D58FD">
      <w:r>
        <w:separator/>
      </w:r>
    </w:p>
  </w:footnote>
  <w:footnote w:type="continuationSeparator" w:id="0">
    <w:p w:rsidR="007D58FD" w:rsidRDefault="007D5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DC7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3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5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F7B" w:rsidRDefault="00B61DC7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16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F7B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KzQS8zZ9V6ZmFy0vmiIRbU2FxVKAbhWbUjAhmRQQTNSR2IGppU/Pr8C43dMrbLnKynyN96W20KNKDCfBMEDoQ==" w:salt="s/Z2OxDwoP035FtmvOqdP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8BC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20824"/>
    <w:rsid w:val="00021655"/>
    <w:rsid w:val="00023D18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6B94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419E"/>
    <w:rsid w:val="00074B8A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1C4B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5ACA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4E96"/>
    <w:rsid w:val="001063DB"/>
    <w:rsid w:val="001101D6"/>
    <w:rsid w:val="0011174B"/>
    <w:rsid w:val="0011278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47A26"/>
    <w:rsid w:val="001528CE"/>
    <w:rsid w:val="00153415"/>
    <w:rsid w:val="0015427A"/>
    <w:rsid w:val="00154329"/>
    <w:rsid w:val="001559EE"/>
    <w:rsid w:val="0015675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1410"/>
    <w:rsid w:val="00193A7A"/>
    <w:rsid w:val="001954E8"/>
    <w:rsid w:val="001958FD"/>
    <w:rsid w:val="00195D34"/>
    <w:rsid w:val="001973E7"/>
    <w:rsid w:val="001A10E5"/>
    <w:rsid w:val="001A110A"/>
    <w:rsid w:val="001A2570"/>
    <w:rsid w:val="001A4768"/>
    <w:rsid w:val="001A59E3"/>
    <w:rsid w:val="001A5FB7"/>
    <w:rsid w:val="001B1BF5"/>
    <w:rsid w:val="001B21D9"/>
    <w:rsid w:val="001B2267"/>
    <w:rsid w:val="001B4131"/>
    <w:rsid w:val="001B475B"/>
    <w:rsid w:val="001C05FA"/>
    <w:rsid w:val="001C1C41"/>
    <w:rsid w:val="001D021D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26C69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209F"/>
    <w:rsid w:val="002427F3"/>
    <w:rsid w:val="00243198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40F8"/>
    <w:rsid w:val="00297C71"/>
    <w:rsid w:val="002A07D5"/>
    <w:rsid w:val="002A0A73"/>
    <w:rsid w:val="002A1B6F"/>
    <w:rsid w:val="002A2669"/>
    <w:rsid w:val="002A2B91"/>
    <w:rsid w:val="002A2C78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4FEB"/>
    <w:rsid w:val="002E508A"/>
    <w:rsid w:val="002E5315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97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47EAA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647E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223D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25AA"/>
    <w:rsid w:val="004C26CC"/>
    <w:rsid w:val="004C2B59"/>
    <w:rsid w:val="004C33E0"/>
    <w:rsid w:val="004C35D5"/>
    <w:rsid w:val="004C53C6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1F05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2781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073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18A3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373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1CC4"/>
    <w:rsid w:val="006925E9"/>
    <w:rsid w:val="00692A89"/>
    <w:rsid w:val="00694ABF"/>
    <w:rsid w:val="006A0396"/>
    <w:rsid w:val="006A140C"/>
    <w:rsid w:val="006A1B59"/>
    <w:rsid w:val="006A33F3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850"/>
    <w:rsid w:val="007000D2"/>
    <w:rsid w:val="00700655"/>
    <w:rsid w:val="00701530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66C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8F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04D95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4D0A"/>
    <w:rsid w:val="0085578D"/>
    <w:rsid w:val="008562C7"/>
    <w:rsid w:val="00857539"/>
    <w:rsid w:val="00857588"/>
    <w:rsid w:val="008578BD"/>
    <w:rsid w:val="00857DD4"/>
    <w:rsid w:val="008648B2"/>
    <w:rsid w:val="00864FE3"/>
    <w:rsid w:val="008674B8"/>
    <w:rsid w:val="00867914"/>
    <w:rsid w:val="00870E39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A6F58"/>
    <w:rsid w:val="008B2054"/>
    <w:rsid w:val="008C1D83"/>
    <w:rsid w:val="008C1EB0"/>
    <w:rsid w:val="008C3590"/>
    <w:rsid w:val="008C3843"/>
    <w:rsid w:val="008C38E1"/>
    <w:rsid w:val="008C4303"/>
    <w:rsid w:val="008C4714"/>
    <w:rsid w:val="008C4C7C"/>
    <w:rsid w:val="008C63F9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0C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86F54"/>
    <w:rsid w:val="00990673"/>
    <w:rsid w:val="00990EC4"/>
    <w:rsid w:val="00990F8D"/>
    <w:rsid w:val="00993CC4"/>
    <w:rsid w:val="009955D3"/>
    <w:rsid w:val="00995F05"/>
    <w:rsid w:val="00995F4A"/>
    <w:rsid w:val="009A18B0"/>
    <w:rsid w:val="009A3FF5"/>
    <w:rsid w:val="009A55C2"/>
    <w:rsid w:val="009A7074"/>
    <w:rsid w:val="009A7F62"/>
    <w:rsid w:val="009B1AEC"/>
    <w:rsid w:val="009B2093"/>
    <w:rsid w:val="009B2C0C"/>
    <w:rsid w:val="009B3E72"/>
    <w:rsid w:val="009B406C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449C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30BE"/>
    <w:rsid w:val="00A237BB"/>
    <w:rsid w:val="00A2478E"/>
    <w:rsid w:val="00A24E15"/>
    <w:rsid w:val="00A24FAA"/>
    <w:rsid w:val="00A25676"/>
    <w:rsid w:val="00A25B5A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477D5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3A28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46CB"/>
    <w:rsid w:val="00B066E9"/>
    <w:rsid w:val="00B078B8"/>
    <w:rsid w:val="00B11261"/>
    <w:rsid w:val="00B12E27"/>
    <w:rsid w:val="00B15208"/>
    <w:rsid w:val="00B16AD8"/>
    <w:rsid w:val="00B23F51"/>
    <w:rsid w:val="00B241C2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7222"/>
    <w:rsid w:val="00B3760D"/>
    <w:rsid w:val="00B4117C"/>
    <w:rsid w:val="00B416CC"/>
    <w:rsid w:val="00B44043"/>
    <w:rsid w:val="00B448B3"/>
    <w:rsid w:val="00B45048"/>
    <w:rsid w:val="00B46D5B"/>
    <w:rsid w:val="00B532B7"/>
    <w:rsid w:val="00B547C0"/>
    <w:rsid w:val="00B55490"/>
    <w:rsid w:val="00B56A9F"/>
    <w:rsid w:val="00B57400"/>
    <w:rsid w:val="00B57A3E"/>
    <w:rsid w:val="00B61DC7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F72"/>
    <w:rsid w:val="00B830DC"/>
    <w:rsid w:val="00B834B5"/>
    <w:rsid w:val="00B8366D"/>
    <w:rsid w:val="00B86240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445"/>
    <w:rsid w:val="00BB7AFE"/>
    <w:rsid w:val="00BB7D28"/>
    <w:rsid w:val="00BC041F"/>
    <w:rsid w:val="00BC5408"/>
    <w:rsid w:val="00BC726E"/>
    <w:rsid w:val="00BC7A9F"/>
    <w:rsid w:val="00BD03BB"/>
    <w:rsid w:val="00BD10B1"/>
    <w:rsid w:val="00BD1FA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3232"/>
    <w:rsid w:val="00BF3E10"/>
    <w:rsid w:val="00BF6CEF"/>
    <w:rsid w:val="00C00C39"/>
    <w:rsid w:val="00C06ABF"/>
    <w:rsid w:val="00C101B0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397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DA2"/>
    <w:rsid w:val="00D04B88"/>
    <w:rsid w:val="00D056D3"/>
    <w:rsid w:val="00D06A89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518E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4CB5"/>
    <w:rsid w:val="00D653BC"/>
    <w:rsid w:val="00D66467"/>
    <w:rsid w:val="00D66822"/>
    <w:rsid w:val="00D67BCD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5E32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5B6D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4AD1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49DE"/>
    <w:rsid w:val="00E669B2"/>
    <w:rsid w:val="00E70210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DC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9715B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1FF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282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7523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B7C8E"/>
    <w:rsid w:val="00FC0D83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E77AC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E220F"/>
  <w15:chartTrackingRefBased/>
  <w15:docId w15:val="{35BE09A2-6CFE-43CE-8038-41481E7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AF31-6900-43EF-ACAB-3B6D2EC27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1971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5</cp:revision>
  <cp:lastPrinted>2022-06-07T08:49:00Z</cp:lastPrinted>
  <dcterms:created xsi:type="dcterms:W3CDTF">2022-07-10T15:25:00Z</dcterms:created>
  <dcterms:modified xsi:type="dcterms:W3CDTF">2022-07-10T15:27:00Z</dcterms:modified>
</cp:coreProperties>
</file>